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207" w:rsidRPr="00033E04" w:rsidRDefault="00ED3207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3EDA" w:rsidRDefault="00F23EDA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EDA" w:rsidRDefault="00F23EDA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EDA" w:rsidRDefault="00F23EDA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EDA" w:rsidRDefault="00F23EDA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EDA" w:rsidRDefault="00F23EDA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EDA" w:rsidRPr="00372688" w:rsidRDefault="00F23EDA" w:rsidP="00ED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49" w:type="pct"/>
        <w:tblLook w:val="01E0" w:firstRow="1" w:lastRow="1" w:firstColumn="1" w:lastColumn="1" w:noHBand="0" w:noVBand="0"/>
      </w:tblPr>
      <w:tblGrid>
        <w:gridCol w:w="4675"/>
        <w:gridCol w:w="4671"/>
      </w:tblGrid>
      <w:tr w:rsidR="00ED3207" w:rsidRPr="00C25104" w:rsidTr="00B64137">
        <w:tc>
          <w:tcPr>
            <w:tcW w:w="2501" w:type="pct"/>
            <w:vAlign w:val="center"/>
          </w:tcPr>
          <w:p w:rsidR="00ED3207" w:rsidRPr="00C25104" w:rsidRDefault="00ED3207" w:rsidP="00B6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  <w:vAlign w:val="center"/>
            <w:hideMark/>
          </w:tcPr>
          <w:p w:rsidR="000D728C" w:rsidRPr="00C25104" w:rsidRDefault="000D728C" w:rsidP="00B6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40D" w:rsidRDefault="00F7440D" w:rsidP="00B6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40D" w:rsidRDefault="00F7440D" w:rsidP="00B6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440D" w:rsidRDefault="00F7440D" w:rsidP="00B6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207" w:rsidRPr="00C25104" w:rsidRDefault="00ED3207" w:rsidP="00B641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C25104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</w:tc>
      </w:tr>
      <w:tr w:rsidR="00ED3207" w:rsidRPr="00C25104" w:rsidTr="00B64137">
        <w:tc>
          <w:tcPr>
            <w:tcW w:w="2501" w:type="pct"/>
          </w:tcPr>
          <w:p w:rsidR="00ED3207" w:rsidRPr="00C25104" w:rsidRDefault="00ED3207" w:rsidP="00216EAF">
            <w:pPr>
              <w:pStyle w:val="a3"/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ED3207" w:rsidRPr="00C25104" w:rsidRDefault="00ED3207" w:rsidP="00B64137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3207" w:rsidRPr="00C25104" w:rsidRDefault="00ED3207" w:rsidP="00B641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  <w:p w:rsidR="00ED3207" w:rsidRPr="00C25104" w:rsidRDefault="00ED3207" w:rsidP="00B641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Федерации лыжных гонок России</w:t>
            </w:r>
          </w:p>
          <w:p w:rsidR="00ED3207" w:rsidRPr="00C25104" w:rsidRDefault="00ED3207" w:rsidP="00B6413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207" w:rsidRPr="00C25104" w:rsidRDefault="00ED3207" w:rsidP="00B64137">
            <w:pPr>
              <w:pStyle w:val="a3"/>
              <w:spacing w:before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___________________Е.В. Вяльбе</w:t>
            </w:r>
          </w:p>
        </w:tc>
      </w:tr>
      <w:tr w:rsidR="00ED3207" w:rsidRPr="00C25104" w:rsidTr="00B64137">
        <w:trPr>
          <w:trHeight w:val="404"/>
        </w:trPr>
        <w:tc>
          <w:tcPr>
            <w:tcW w:w="2501" w:type="pct"/>
            <w:vAlign w:val="bottom"/>
          </w:tcPr>
          <w:p w:rsidR="00ED3207" w:rsidRPr="00C25104" w:rsidRDefault="00ED3207" w:rsidP="00216E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  <w:vAlign w:val="bottom"/>
            <w:hideMark/>
          </w:tcPr>
          <w:p w:rsidR="000D728C" w:rsidRPr="00C25104" w:rsidRDefault="000D728C" w:rsidP="00E612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207" w:rsidRPr="00C25104" w:rsidRDefault="00ED3207" w:rsidP="00ED3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207" w:rsidRPr="00C25104" w:rsidRDefault="00ED3207" w:rsidP="00ED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0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D3207" w:rsidRPr="00C25104" w:rsidRDefault="00ED3207" w:rsidP="00ED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04">
        <w:rPr>
          <w:rFonts w:ascii="Times New Roman" w:hAnsi="Times New Roman" w:cs="Times New Roman"/>
          <w:b/>
          <w:sz w:val="28"/>
          <w:szCs w:val="28"/>
        </w:rPr>
        <w:t>Всероссийского семинара спортивных судей по лыжным гонкам</w:t>
      </w:r>
    </w:p>
    <w:p w:rsidR="00ED3207" w:rsidRPr="00C25104" w:rsidRDefault="00ED3207" w:rsidP="00ED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07" w:rsidRPr="00C25104" w:rsidRDefault="00ED3207" w:rsidP="00ED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104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87572A" w:rsidRPr="00C25104">
        <w:rPr>
          <w:rFonts w:ascii="Times New Roman" w:hAnsi="Times New Roman" w:cs="Times New Roman"/>
          <w:sz w:val="24"/>
          <w:szCs w:val="24"/>
        </w:rPr>
        <w:t xml:space="preserve">г. </w:t>
      </w:r>
      <w:r w:rsidR="004E73F8" w:rsidRPr="00C25104">
        <w:rPr>
          <w:rFonts w:ascii="Times New Roman" w:hAnsi="Times New Roman" w:cs="Times New Roman"/>
          <w:sz w:val="24"/>
          <w:szCs w:val="24"/>
        </w:rPr>
        <w:t>Архангельск</w:t>
      </w:r>
    </w:p>
    <w:p w:rsidR="00ED3207" w:rsidRPr="00C25104" w:rsidRDefault="00ED3207" w:rsidP="00ED32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104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FD0AF1"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="008A0F3E" w:rsidRPr="00C25104">
        <w:rPr>
          <w:rFonts w:ascii="Times New Roman" w:hAnsi="Times New Roman" w:cs="Times New Roman"/>
          <w:sz w:val="24"/>
          <w:szCs w:val="24"/>
        </w:rPr>
        <w:t xml:space="preserve">24 </w:t>
      </w:r>
      <w:r w:rsidR="00A92B09" w:rsidRPr="00C25104">
        <w:rPr>
          <w:rFonts w:ascii="Times New Roman" w:hAnsi="Times New Roman" w:cs="Times New Roman"/>
          <w:sz w:val="24"/>
          <w:szCs w:val="24"/>
        </w:rPr>
        <w:t xml:space="preserve">– </w:t>
      </w:r>
      <w:r w:rsidR="008A0F3E" w:rsidRPr="00C25104">
        <w:rPr>
          <w:rFonts w:ascii="Times New Roman" w:hAnsi="Times New Roman" w:cs="Times New Roman"/>
          <w:sz w:val="24"/>
          <w:szCs w:val="24"/>
        </w:rPr>
        <w:t xml:space="preserve">26 </w:t>
      </w:r>
      <w:r w:rsidR="0087572A" w:rsidRPr="00C25104">
        <w:rPr>
          <w:rFonts w:ascii="Times New Roman" w:hAnsi="Times New Roman" w:cs="Times New Roman"/>
          <w:sz w:val="24"/>
          <w:szCs w:val="24"/>
        </w:rPr>
        <w:t>мая 2022</w:t>
      </w:r>
      <w:r w:rsidRPr="00C2510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3207" w:rsidRPr="00C25104" w:rsidRDefault="00ED3207" w:rsidP="00216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104">
        <w:rPr>
          <w:rFonts w:ascii="Times New Roman" w:hAnsi="Times New Roman" w:cs="Times New Roman"/>
          <w:b/>
          <w:sz w:val="24"/>
          <w:szCs w:val="24"/>
        </w:rPr>
        <w:t>Проводящая организация:</w:t>
      </w:r>
      <w:r w:rsidR="00B6573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5B9F" w:rsidRPr="00C25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B9F" w:rsidRPr="00C25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="00FA0B97" w:rsidRPr="006C2E46">
        <w:rPr>
          <w:rFonts w:ascii="Times New Roman" w:hAnsi="Times New Roman" w:cs="Times New Roman"/>
          <w:sz w:val="24"/>
          <w:szCs w:val="24"/>
        </w:rPr>
        <w:t xml:space="preserve"> </w:t>
      </w:r>
      <w:r w:rsidR="00612665">
        <w:rPr>
          <w:rFonts w:ascii="Times New Roman" w:hAnsi="Times New Roman" w:cs="Times New Roman"/>
          <w:sz w:val="24"/>
          <w:szCs w:val="24"/>
        </w:rPr>
        <w:t>Федерация лыжных гонок России,</w:t>
      </w:r>
    </w:p>
    <w:p w:rsidR="00BE7AF8" w:rsidRPr="00C25104" w:rsidRDefault="00CD5B9F" w:rsidP="00CD5B9F">
      <w:pPr>
        <w:spacing w:after="0"/>
        <w:ind w:left="3397" w:righ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51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стерство по делам молодежи и спорту</w:t>
      </w:r>
    </w:p>
    <w:p w:rsidR="000B5696" w:rsidRPr="00C25104" w:rsidRDefault="004E73F8" w:rsidP="00CD5B9F">
      <w:pPr>
        <w:spacing w:after="0"/>
        <w:ind w:left="3397" w:right="-284"/>
        <w:rPr>
          <w:rFonts w:ascii="Times New Roman" w:hAnsi="Times New Roman" w:cs="Times New Roman"/>
          <w:iCs/>
          <w:sz w:val="24"/>
          <w:szCs w:val="24"/>
        </w:rPr>
      </w:pPr>
      <w:r w:rsidRPr="00C251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рхангельской области</w:t>
      </w:r>
      <w:r w:rsidR="00BE7AF8" w:rsidRPr="00C251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D3207" w:rsidRPr="00C25104" w:rsidRDefault="00B64137" w:rsidP="00246D3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25104">
        <w:rPr>
          <w:rFonts w:ascii="Times New Roman" w:hAnsi="Times New Roman"/>
          <w:b/>
          <w:sz w:val="24"/>
          <w:szCs w:val="24"/>
        </w:rPr>
        <w:t>Р</w:t>
      </w:r>
      <w:r w:rsidR="00CD5B9F" w:rsidRPr="00C25104">
        <w:rPr>
          <w:rFonts w:ascii="Times New Roman" w:hAnsi="Times New Roman"/>
          <w:b/>
          <w:sz w:val="24"/>
          <w:szCs w:val="24"/>
        </w:rPr>
        <w:t>уководитель семинара</w:t>
      </w:r>
      <w:r w:rsidR="00CD5B9F" w:rsidRPr="00C25104">
        <w:rPr>
          <w:rFonts w:ascii="Times New Roman" w:hAnsi="Times New Roman"/>
          <w:b/>
          <w:sz w:val="24"/>
          <w:szCs w:val="24"/>
        </w:rPr>
        <w:tab/>
      </w:r>
      <w:r w:rsidR="00CD5B9F" w:rsidRPr="00C25104">
        <w:rPr>
          <w:rFonts w:ascii="Times New Roman" w:hAnsi="Times New Roman"/>
          <w:sz w:val="24"/>
          <w:szCs w:val="24"/>
        </w:rPr>
        <w:t xml:space="preserve">        </w:t>
      </w:r>
      <w:r w:rsidR="00612665">
        <w:rPr>
          <w:rFonts w:ascii="Times New Roman" w:hAnsi="Times New Roman"/>
          <w:sz w:val="24"/>
          <w:szCs w:val="24"/>
        </w:rPr>
        <w:t xml:space="preserve"> </w:t>
      </w:r>
      <w:r w:rsidR="00CD5B9F" w:rsidRPr="00C25104">
        <w:rPr>
          <w:rFonts w:ascii="Times New Roman" w:hAnsi="Times New Roman"/>
          <w:sz w:val="24"/>
          <w:szCs w:val="24"/>
        </w:rPr>
        <w:t xml:space="preserve"> </w:t>
      </w:r>
      <w:r w:rsidR="005D6BDC" w:rsidRPr="00C25104">
        <w:rPr>
          <w:rFonts w:ascii="Times New Roman" w:hAnsi="Times New Roman"/>
          <w:sz w:val="24"/>
          <w:szCs w:val="24"/>
        </w:rPr>
        <w:t>Г</w:t>
      </w:r>
      <w:r w:rsidR="008336FE" w:rsidRPr="00C25104">
        <w:rPr>
          <w:rFonts w:ascii="Times New Roman" w:hAnsi="Times New Roman"/>
          <w:sz w:val="24"/>
          <w:szCs w:val="24"/>
        </w:rPr>
        <w:t>ригорьев В.А.</w:t>
      </w:r>
      <w:r w:rsidR="005D6BDC" w:rsidRPr="00C25104">
        <w:rPr>
          <w:rFonts w:ascii="Times New Roman" w:hAnsi="Times New Roman"/>
          <w:sz w:val="24"/>
          <w:szCs w:val="24"/>
        </w:rPr>
        <w:t xml:space="preserve"> </w:t>
      </w:r>
      <w:r w:rsidR="008336FE" w:rsidRPr="00C25104">
        <w:rPr>
          <w:rFonts w:ascii="Times New Roman" w:hAnsi="Times New Roman"/>
          <w:sz w:val="24"/>
          <w:szCs w:val="24"/>
        </w:rPr>
        <w:t>(</w:t>
      </w:r>
      <w:r w:rsidR="00A92B09" w:rsidRPr="00C25104">
        <w:rPr>
          <w:rFonts w:ascii="Times New Roman" w:hAnsi="Times New Roman"/>
          <w:sz w:val="24"/>
          <w:szCs w:val="24"/>
        </w:rPr>
        <w:t>Москва</w:t>
      </w:r>
      <w:r w:rsidR="008336FE" w:rsidRPr="00C25104">
        <w:rPr>
          <w:rFonts w:ascii="Times New Roman" w:hAnsi="Times New Roman"/>
          <w:sz w:val="24"/>
          <w:szCs w:val="24"/>
        </w:rPr>
        <w:t>)</w:t>
      </w:r>
      <w:r w:rsidR="00612665">
        <w:rPr>
          <w:rFonts w:ascii="Times New Roman" w:hAnsi="Times New Roman"/>
          <w:sz w:val="24"/>
          <w:szCs w:val="24"/>
        </w:rPr>
        <w:t>.</w:t>
      </w:r>
    </w:p>
    <w:p w:rsidR="00ED3207" w:rsidRPr="00C25104" w:rsidRDefault="00ED3207" w:rsidP="00ED3207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  <w:r w:rsidRPr="00C25104">
        <w:rPr>
          <w:rFonts w:ascii="Times New Roman" w:hAnsi="Times New Roman"/>
          <w:b/>
          <w:sz w:val="24"/>
          <w:szCs w:val="24"/>
        </w:rPr>
        <w:t>Оргкомитет семинара:</w:t>
      </w:r>
      <w:r w:rsidRPr="00C25104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C25104">
        <w:rPr>
          <w:rFonts w:ascii="Times New Roman" w:hAnsi="Times New Roman"/>
          <w:sz w:val="24"/>
          <w:szCs w:val="24"/>
        </w:rPr>
        <w:t>Вяльбе</w:t>
      </w:r>
      <w:proofErr w:type="spellEnd"/>
      <w:r w:rsidRPr="00C25104">
        <w:rPr>
          <w:rFonts w:ascii="Times New Roman" w:hAnsi="Times New Roman"/>
          <w:sz w:val="24"/>
          <w:szCs w:val="24"/>
        </w:rPr>
        <w:t xml:space="preserve"> Е.В. (Москва)</w:t>
      </w:r>
      <w:r w:rsidR="00612665">
        <w:rPr>
          <w:rFonts w:ascii="Times New Roman" w:hAnsi="Times New Roman"/>
          <w:sz w:val="24"/>
          <w:szCs w:val="24"/>
        </w:rPr>
        <w:t>.</w:t>
      </w:r>
    </w:p>
    <w:p w:rsidR="00BE7AF8" w:rsidRPr="00C25104" w:rsidRDefault="00DE3639" w:rsidP="00BE7AF8">
      <w:pPr>
        <w:spacing w:after="0"/>
        <w:ind w:left="3397" w:right="-284"/>
        <w:rPr>
          <w:rFonts w:ascii="Times New Roman" w:hAnsi="Times New Roman"/>
          <w:sz w:val="24"/>
          <w:szCs w:val="24"/>
        </w:rPr>
      </w:pPr>
      <w:r w:rsidRPr="00C251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агрецов А.В.(Архангельск)</w:t>
      </w:r>
      <w:r w:rsidR="00612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A7F0A" w:rsidRPr="00C25104" w:rsidRDefault="00764046" w:rsidP="00ED3207">
      <w:pPr>
        <w:tabs>
          <w:tab w:val="left" w:pos="3402"/>
        </w:tabs>
        <w:spacing w:after="0"/>
        <w:rPr>
          <w:rFonts w:ascii="Times New Roman" w:hAnsi="Times New Roman"/>
          <w:sz w:val="24"/>
          <w:szCs w:val="24"/>
        </w:rPr>
      </w:pPr>
      <w:r w:rsidRPr="00C25104">
        <w:rPr>
          <w:rFonts w:ascii="Times New Roman" w:hAnsi="Times New Roman"/>
          <w:sz w:val="24"/>
          <w:szCs w:val="24"/>
        </w:rPr>
        <w:tab/>
      </w:r>
      <w:proofErr w:type="spellStart"/>
      <w:r w:rsidR="0079680C" w:rsidRPr="00C25104">
        <w:rPr>
          <w:rFonts w:ascii="Times New Roman" w:hAnsi="Times New Roman"/>
          <w:sz w:val="24"/>
          <w:szCs w:val="24"/>
        </w:rPr>
        <w:t>Беломестнов</w:t>
      </w:r>
      <w:proofErr w:type="spellEnd"/>
      <w:r w:rsidR="0079680C" w:rsidRPr="00C25104">
        <w:rPr>
          <w:rFonts w:ascii="Times New Roman" w:hAnsi="Times New Roman"/>
          <w:sz w:val="24"/>
          <w:szCs w:val="24"/>
        </w:rPr>
        <w:t xml:space="preserve"> И.В</w:t>
      </w:r>
      <w:r w:rsidR="005D6BDC" w:rsidRPr="00C25104">
        <w:rPr>
          <w:rFonts w:ascii="Times New Roman" w:hAnsi="Times New Roman"/>
          <w:sz w:val="24"/>
          <w:szCs w:val="24"/>
        </w:rPr>
        <w:t xml:space="preserve"> </w:t>
      </w:r>
      <w:r w:rsidR="0079680C" w:rsidRPr="00C25104">
        <w:rPr>
          <w:rFonts w:ascii="Times New Roman" w:hAnsi="Times New Roman"/>
          <w:sz w:val="24"/>
          <w:szCs w:val="24"/>
        </w:rPr>
        <w:t>(Королев</w:t>
      </w:r>
      <w:r w:rsidR="00246D37" w:rsidRPr="00C25104">
        <w:rPr>
          <w:rFonts w:ascii="Times New Roman" w:hAnsi="Times New Roman"/>
          <w:sz w:val="24"/>
          <w:szCs w:val="24"/>
        </w:rPr>
        <w:t>)</w:t>
      </w:r>
      <w:r w:rsidR="00612665">
        <w:rPr>
          <w:rFonts w:ascii="Times New Roman" w:hAnsi="Times New Roman"/>
          <w:sz w:val="24"/>
          <w:szCs w:val="24"/>
        </w:rPr>
        <w:t>.</w:t>
      </w:r>
    </w:p>
    <w:p w:rsidR="007B4A1E" w:rsidRPr="00C25104" w:rsidRDefault="00C32F76" w:rsidP="00BF32F4">
      <w:pPr>
        <w:tabs>
          <w:tab w:val="left" w:pos="3402"/>
        </w:tabs>
        <w:spacing w:after="0"/>
        <w:ind w:left="3402" w:hanging="3402"/>
        <w:rPr>
          <w:rFonts w:ascii="Times New Roman" w:hAnsi="Times New Roman"/>
          <w:sz w:val="24"/>
          <w:szCs w:val="24"/>
        </w:rPr>
      </w:pPr>
      <w:r w:rsidRPr="00C25104">
        <w:rPr>
          <w:rFonts w:ascii="Times New Roman" w:hAnsi="Times New Roman"/>
          <w:sz w:val="24"/>
          <w:szCs w:val="24"/>
        </w:rPr>
        <w:tab/>
      </w:r>
    </w:p>
    <w:p w:rsidR="00ED3207" w:rsidRPr="00C25104" w:rsidRDefault="00ED3207" w:rsidP="00CD5B9F">
      <w:pPr>
        <w:spacing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C25104">
        <w:rPr>
          <w:rFonts w:ascii="Times New Roman" w:hAnsi="Times New Roman" w:cs="Times New Roman"/>
          <w:sz w:val="24"/>
          <w:szCs w:val="24"/>
          <w:u w:val="single"/>
        </w:rPr>
        <w:t>Цель семинара</w:t>
      </w:r>
      <w:r w:rsidRPr="00C25104">
        <w:rPr>
          <w:rFonts w:ascii="Times New Roman" w:hAnsi="Times New Roman" w:cs="Times New Roman"/>
          <w:sz w:val="24"/>
          <w:szCs w:val="24"/>
        </w:rPr>
        <w:t xml:space="preserve">: повысить уровень профессиональной подготовленности спортивных судей России по лыжным гонкам для успешного проведения </w:t>
      </w:r>
      <w:r w:rsidR="00FD7406" w:rsidRPr="00C25104">
        <w:rPr>
          <w:rFonts w:ascii="Times New Roman" w:hAnsi="Times New Roman" w:cs="Times New Roman"/>
          <w:sz w:val="24"/>
          <w:szCs w:val="24"/>
        </w:rPr>
        <w:t xml:space="preserve">международных и всероссийских </w:t>
      </w:r>
      <w:r w:rsidRPr="00C25104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FD7406" w:rsidRPr="00C25104" w:rsidRDefault="00ED3207" w:rsidP="00FD7406">
      <w:pPr>
        <w:pStyle w:val="a4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5104">
        <w:rPr>
          <w:rFonts w:ascii="Times New Roman" w:hAnsi="Times New Roman" w:cs="Times New Roman"/>
          <w:sz w:val="24"/>
          <w:szCs w:val="24"/>
          <w:u w:val="single"/>
        </w:rPr>
        <w:t>Задачи семинара:</w:t>
      </w:r>
    </w:p>
    <w:p w:rsidR="001E1324" w:rsidRPr="00C25104" w:rsidRDefault="00D16B5D" w:rsidP="00C25104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5104">
        <w:rPr>
          <w:rFonts w:ascii="Times New Roman" w:hAnsi="Times New Roman" w:cs="Times New Roman"/>
          <w:sz w:val="24"/>
          <w:szCs w:val="24"/>
        </w:rPr>
        <w:t>подвести итоги проведения основных</w:t>
      </w:r>
      <w:r w:rsidR="00BE7AF8"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="000E05CE" w:rsidRPr="00C25104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1E1324" w:rsidRPr="00C25104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="00BF426D" w:rsidRPr="00C25104">
        <w:rPr>
          <w:rFonts w:ascii="Times New Roman" w:hAnsi="Times New Roman" w:cs="Times New Roman"/>
          <w:sz w:val="24"/>
          <w:szCs w:val="24"/>
        </w:rPr>
        <w:t>по лыжным гонка</w:t>
      </w:r>
      <w:r w:rsidRPr="00C25104">
        <w:rPr>
          <w:rFonts w:ascii="Times New Roman" w:hAnsi="Times New Roman" w:cs="Times New Roman"/>
          <w:sz w:val="24"/>
          <w:szCs w:val="24"/>
        </w:rPr>
        <w:t xml:space="preserve">м в спортивном </w:t>
      </w:r>
      <w:r w:rsidR="00805BF2" w:rsidRPr="00C25104">
        <w:rPr>
          <w:rFonts w:ascii="Times New Roman" w:hAnsi="Times New Roman" w:cs="Times New Roman"/>
          <w:sz w:val="24"/>
          <w:szCs w:val="24"/>
        </w:rPr>
        <w:t>сезоне</w:t>
      </w:r>
      <w:r w:rsidR="000372C1" w:rsidRPr="00C25104">
        <w:rPr>
          <w:rFonts w:ascii="Times New Roman" w:hAnsi="Times New Roman" w:cs="Times New Roman"/>
          <w:sz w:val="24"/>
          <w:szCs w:val="24"/>
        </w:rPr>
        <w:t xml:space="preserve"> 2021 – 2022</w:t>
      </w:r>
      <w:r w:rsidR="00BF426D"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="00B00EED" w:rsidRPr="00C25104">
        <w:rPr>
          <w:rFonts w:ascii="Times New Roman" w:hAnsi="Times New Roman" w:cs="Times New Roman"/>
          <w:sz w:val="24"/>
          <w:szCs w:val="24"/>
        </w:rPr>
        <w:t>гг</w:t>
      </w:r>
      <w:r w:rsidR="00612665">
        <w:rPr>
          <w:rFonts w:ascii="Times New Roman" w:hAnsi="Times New Roman" w:cs="Times New Roman"/>
          <w:sz w:val="24"/>
          <w:szCs w:val="24"/>
        </w:rPr>
        <w:t>.</w:t>
      </w:r>
      <w:r w:rsidR="00B00EED" w:rsidRPr="00C25104">
        <w:rPr>
          <w:rFonts w:ascii="Times New Roman" w:hAnsi="Times New Roman" w:cs="Times New Roman"/>
          <w:sz w:val="24"/>
          <w:szCs w:val="24"/>
        </w:rPr>
        <w:t>;</w:t>
      </w:r>
    </w:p>
    <w:p w:rsidR="00ED3207" w:rsidRPr="00C25104" w:rsidRDefault="00ED3207" w:rsidP="00C25104">
      <w:pPr>
        <w:pStyle w:val="a4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5104">
        <w:rPr>
          <w:rFonts w:ascii="Times New Roman" w:hAnsi="Times New Roman" w:cs="Times New Roman"/>
          <w:sz w:val="24"/>
          <w:szCs w:val="24"/>
        </w:rPr>
        <w:t>по</w:t>
      </w:r>
      <w:r w:rsidR="00BF426D" w:rsidRPr="00C25104">
        <w:rPr>
          <w:rFonts w:ascii="Times New Roman" w:hAnsi="Times New Roman" w:cs="Times New Roman"/>
          <w:sz w:val="24"/>
          <w:szCs w:val="24"/>
        </w:rPr>
        <w:t>вы</w:t>
      </w:r>
      <w:r w:rsidR="001E1324" w:rsidRPr="00C25104">
        <w:rPr>
          <w:rFonts w:ascii="Times New Roman" w:hAnsi="Times New Roman" w:cs="Times New Roman"/>
          <w:sz w:val="24"/>
          <w:szCs w:val="24"/>
        </w:rPr>
        <w:t xml:space="preserve">шение </w:t>
      </w:r>
      <w:r w:rsidR="00BF426D" w:rsidRPr="00C25104">
        <w:rPr>
          <w:rFonts w:ascii="Times New Roman" w:hAnsi="Times New Roman" w:cs="Times New Roman"/>
          <w:sz w:val="24"/>
          <w:szCs w:val="24"/>
        </w:rPr>
        <w:t>уровн</w:t>
      </w:r>
      <w:r w:rsidR="001E1324" w:rsidRPr="00C25104">
        <w:rPr>
          <w:rFonts w:ascii="Times New Roman" w:hAnsi="Times New Roman" w:cs="Times New Roman"/>
          <w:sz w:val="24"/>
          <w:szCs w:val="24"/>
        </w:rPr>
        <w:t>я</w:t>
      </w:r>
      <w:r w:rsidR="00612665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1E1324"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Pr="00C25104">
        <w:rPr>
          <w:rFonts w:ascii="Times New Roman" w:hAnsi="Times New Roman" w:cs="Times New Roman"/>
          <w:sz w:val="24"/>
          <w:szCs w:val="24"/>
        </w:rPr>
        <w:t>организации и проведен</w:t>
      </w:r>
      <w:r w:rsidR="009E36BF" w:rsidRPr="00C25104">
        <w:rPr>
          <w:rFonts w:ascii="Times New Roman" w:hAnsi="Times New Roman" w:cs="Times New Roman"/>
          <w:sz w:val="24"/>
          <w:szCs w:val="24"/>
        </w:rPr>
        <w:t>и</w:t>
      </w:r>
      <w:r w:rsidR="00612665">
        <w:rPr>
          <w:rFonts w:ascii="Times New Roman" w:hAnsi="Times New Roman" w:cs="Times New Roman"/>
          <w:sz w:val="24"/>
          <w:szCs w:val="24"/>
        </w:rPr>
        <w:t>я</w:t>
      </w:r>
      <w:r w:rsidR="009E36BF" w:rsidRPr="00C25104">
        <w:rPr>
          <w:rFonts w:ascii="Times New Roman" w:hAnsi="Times New Roman" w:cs="Times New Roman"/>
          <w:sz w:val="24"/>
          <w:szCs w:val="24"/>
        </w:rPr>
        <w:t xml:space="preserve"> спортивных соревнований</w:t>
      </w:r>
      <w:r w:rsidR="00612665">
        <w:rPr>
          <w:rFonts w:ascii="Times New Roman" w:hAnsi="Times New Roman" w:cs="Times New Roman"/>
          <w:sz w:val="24"/>
          <w:szCs w:val="24"/>
        </w:rPr>
        <w:t>, а также Правил</w:t>
      </w:r>
      <w:r w:rsidR="000368B5" w:rsidRPr="00C25104">
        <w:rPr>
          <w:rFonts w:ascii="Times New Roman" w:hAnsi="Times New Roman" w:cs="Times New Roman"/>
          <w:sz w:val="24"/>
          <w:szCs w:val="24"/>
        </w:rPr>
        <w:t xml:space="preserve"> соревнований </w:t>
      </w:r>
      <w:r w:rsidR="00D16B5D" w:rsidRPr="00C25104">
        <w:rPr>
          <w:rFonts w:ascii="Times New Roman" w:hAnsi="Times New Roman" w:cs="Times New Roman"/>
          <w:sz w:val="24"/>
          <w:szCs w:val="24"/>
        </w:rPr>
        <w:t>по лыжным</w:t>
      </w:r>
      <w:r w:rsidR="000368B5" w:rsidRPr="00C25104">
        <w:rPr>
          <w:rFonts w:ascii="Times New Roman" w:hAnsi="Times New Roman" w:cs="Times New Roman"/>
          <w:sz w:val="24"/>
          <w:szCs w:val="24"/>
        </w:rPr>
        <w:t xml:space="preserve"> гонка</w:t>
      </w:r>
      <w:r w:rsidR="00D16B5D" w:rsidRPr="00C25104">
        <w:rPr>
          <w:rFonts w:ascii="Times New Roman" w:hAnsi="Times New Roman" w:cs="Times New Roman"/>
          <w:sz w:val="24"/>
          <w:szCs w:val="24"/>
        </w:rPr>
        <w:t>м</w:t>
      </w:r>
      <w:r w:rsidR="00BE7AF8"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="00D16B5D" w:rsidRPr="00C25104">
        <w:rPr>
          <w:rFonts w:ascii="Times New Roman" w:hAnsi="Times New Roman" w:cs="Times New Roman"/>
          <w:sz w:val="24"/>
          <w:szCs w:val="24"/>
        </w:rPr>
        <w:t>(ПСЛГ)</w:t>
      </w:r>
      <w:r w:rsidR="00B00EED" w:rsidRPr="00C25104">
        <w:rPr>
          <w:rFonts w:ascii="Times New Roman" w:hAnsi="Times New Roman" w:cs="Times New Roman"/>
          <w:sz w:val="24"/>
          <w:szCs w:val="24"/>
        </w:rPr>
        <w:t>;</w:t>
      </w:r>
    </w:p>
    <w:p w:rsidR="00ED3207" w:rsidRPr="00C25104" w:rsidRDefault="000368B5" w:rsidP="00C25104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5104">
        <w:rPr>
          <w:rFonts w:ascii="Times New Roman" w:hAnsi="Times New Roman" w:cs="Times New Roman"/>
          <w:sz w:val="24"/>
          <w:szCs w:val="24"/>
        </w:rPr>
        <w:t>оценить</w:t>
      </w:r>
      <w:r w:rsidR="00ED3207" w:rsidRPr="00C25104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BF426D" w:rsidRPr="00C25104">
        <w:rPr>
          <w:rFonts w:ascii="Times New Roman" w:hAnsi="Times New Roman" w:cs="Times New Roman"/>
          <w:sz w:val="24"/>
          <w:szCs w:val="24"/>
        </w:rPr>
        <w:t>знаний П</w:t>
      </w:r>
      <w:r w:rsidR="00ED3207" w:rsidRPr="00C25104">
        <w:rPr>
          <w:rFonts w:ascii="Times New Roman" w:hAnsi="Times New Roman" w:cs="Times New Roman"/>
          <w:sz w:val="24"/>
          <w:szCs w:val="24"/>
        </w:rPr>
        <w:t>равил соревнований по лыжным гонкам у</w:t>
      </w:r>
      <w:r w:rsidR="00021CBC"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="00D16B5D" w:rsidRPr="00C25104">
        <w:rPr>
          <w:rFonts w:ascii="Times New Roman" w:hAnsi="Times New Roman" w:cs="Times New Roman"/>
          <w:sz w:val="24"/>
          <w:szCs w:val="24"/>
        </w:rPr>
        <w:t>спортивных</w:t>
      </w:r>
      <w:r w:rsidR="00BE7AF8" w:rsidRPr="00C25104">
        <w:rPr>
          <w:rFonts w:ascii="Times New Roman" w:hAnsi="Times New Roman" w:cs="Times New Roman"/>
          <w:sz w:val="24"/>
          <w:szCs w:val="24"/>
        </w:rPr>
        <w:t xml:space="preserve"> </w:t>
      </w:r>
      <w:r w:rsidR="00021CBC" w:rsidRPr="00C25104">
        <w:rPr>
          <w:rFonts w:ascii="Times New Roman" w:hAnsi="Times New Roman" w:cs="Times New Roman"/>
          <w:sz w:val="24"/>
          <w:szCs w:val="24"/>
        </w:rPr>
        <w:t xml:space="preserve">судей – </w:t>
      </w:r>
      <w:r w:rsidR="000E05CE" w:rsidRPr="00C25104">
        <w:rPr>
          <w:rFonts w:ascii="Times New Roman" w:hAnsi="Times New Roman" w:cs="Times New Roman"/>
          <w:sz w:val="24"/>
          <w:szCs w:val="24"/>
        </w:rPr>
        <w:t xml:space="preserve">участников семинара </w:t>
      </w:r>
      <w:r w:rsidR="00723FA7" w:rsidRPr="00C25104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0E05CE" w:rsidRPr="00C25104">
        <w:rPr>
          <w:rFonts w:ascii="Times New Roman" w:hAnsi="Times New Roman" w:cs="Times New Roman"/>
          <w:sz w:val="24"/>
          <w:szCs w:val="24"/>
        </w:rPr>
        <w:t>выяв</w:t>
      </w:r>
      <w:r w:rsidR="00723FA7" w:rsidRPr="00C25104">
        <w:rPr>
          <w:rFonts w:ascii="Times New Roman" w:hAnsi="Times New Roman" w:cs="Times New Roman"/>
          <w:sz w:val="24"/>
          <w:szCs w:val="24"/>
        </w:rPr>
        <w:t xml:space="preserve">ления качества подготовки и определения тематики последующих </w:t>
      </w:r>
      <w:r w:rsidR="00830FA5">
        <w:rPr>
          <w:rFonts w:ascii="Times New Roman" w:hAnsi="Times New Roman" w:cs="Times New Roman"/>
          <w:sz w:val="24"/>
          <w:szCs w:val="24"/>
        </w:rPr>
        <w:t xml:space="preserve">всероссийских </w:t>
      </w:r>
      <w:r w:rsidR="00723FA7" w:rsidRPr="00C25104">
        <w:rPr>
          <w:rFonts w:ascii="Times New Roman" w:hAnsi="Times New Roman" w:cs="Times New Roman"/>
          <w:sz w:val="24"/>
          <w:szCs w:val="24"/>
        </w:rPr>
        <w:t>семинаров.</w:t>
      </w:r>
    </w:p>
    <w:p w:rsidR="00BE7AF8" w:rsidRPr="00C25104" w:rsidRDefault="00BE7AF8">
      <w:pPr>
        <w:rPr>
          <w:rFonts w:ascii="Times New Roman" w:hAnsi="Times New Roman" w:cs="Times New Roman"/>
          <w:sz w:val="24"/>
          <w:szCs w:val="24"/>
        </w:rPr>
      </w:pPr>
      <w:r w:rsidRPr="00C2510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60"/>
        <w:gridCol w:w="5993"/>
        <w:gridCol w:w="2328"/>
      </w:tblGrid>
      <w:tr w:rsidR="00ED3207" w:rsidRPr="00C25104" w:rsidTr="00157A37"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ED3207" w:rsidRPr="00C25104" w:rsidRDefault="00525A44" w:rsidP="00B641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</w:t>
            </w:r>
            <w:r w:rsidR="00ED3207" w:rsidRPr="00C25104">
              <w:rPr>
                <w:rFonts w:ascii="Times New Roman" w:hAnsi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</w:tcPr>
          <w:p w:rsidR="00ED3207" w:rsidRPr="00C25104" w:rsidRDefault="00ED3207" w:rsidP="00B641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04"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ED3207" w:rsidRPr="00C25104" w:rsidRDefault="00ED3207" w:rsidP="000B2B7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0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D3207" w:rsidRPr="00C25104" w:rsidTr="00157A37">
        <w:trPr>
          <w:trHeight w:val="280"/>
        </w:trPr>
        <w:tc>
          <w:tcPr>
            <w:tcW w:w="10110" w:type="dxa"/>
            <w:gridSpan w:val="4"/>
            <w:tcBorders>
              <w:left w:val="nil"/>
              <w:right w:val="nil"/>
            </w:tcBorders>
            <w:vAlign w:val="center"/>
          </w:tcPr>
          <w:p w:rsidR="00ED3207" w:rsidRPr="00C25104" w:rsidRDefault="00A93E90" w:rsidP="00B641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</w:t>
            </w:r>
            <w:r w:rsidR="0030465C"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ая</w:t>
            </w:r>
            <w:r w:rsidR="0087572A"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2</w:t>
            </w:r>
            <w:r w:rsidR="00867DD4"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</w:tr>
      <w:tr w:rsidR="00ED3207" w:rsidRPr="00C25104" w:rsidTr="00670611">
        <w:tc>
          <w:tcPr>
            <w:tcW w:w="1789" w:type="dxa"/>
            <w:gridSpan w:val="2"/>
            <w:tcBorders>
              <w:bottom w:val="single" w:sz="4" w:space="0" w:color="auto"/>
            </w:tcBorders>
            <w:vAlign w:val="center"/>
          </w:tcPr>
          <w:p w:rsidR="00ED3207" w:rsidRPr="00C25104" w:rsidRDefault="00ED3207" w:rsidP="00EB07A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0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 – 18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vAlign w:val="center"/>
          </w:tcPr>
          <w:p w:rsidR="00823A29" w:rsidRPr="00C25104" w:rsidRDefault="00ED3207" w:rsidP="00823A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День приезда, регистрация</w:t>
            </w:r>
            <w:r w:rsidR="00CF1F95" w:rsidRPr="00C25104">
              <w:rPr>
                <w:rFonts w:ascii="Times New Roman" w:hAnsi="Times New Roman"/>
                <w:sz w:val="24"/>
                <w:szCs w:val="24"/>
              </w:rPr>
              <w:t xml:space="preserve"> с 15</w:t>
            </w:r>
            <w:r w:rsidR="00823A29" w:rsidRPr="00C25104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CF1F95" w:rsidRPr="00C25104">
              <w:rPr>
                <w:rFonts w:ascii="Times New Roman" w:hAnsi="Times New Roman"/>
                <w:sz w:val="24"/>
                <w:szCs w:val="24"/>
              </w:rPr>
              <w:t>18 час</w:t>
            </w:r>
            <w:r w:rsidR="00823A29" w:rsidRPr="00C25104">
              <w:rPr>
                <w:rFonts w:ascii="Times New Roman" w:hAnsi="Times New Roman"/>
                <w:sz w:val="24"/>
                <w:szCs w:val="24"/>
              </w:rPr>
              <w:t>ов</w:t>
            </w:r>
            <w:r w:rsidR="00CF1F95" w:rsidRPr="00C25104">
              <w:rPr>
                <w:rFonts w:ascii="Times New Roman" w:hAnsi="Times New Roman"/>
                <w:sz w:val="24"/>
                <w:szCs w:val="24"/>
              </w:rPr>
              <w:t xml:space="preserve"> по адресу: Архангельск, проспект Ломоносова 269,</w:t>
            </w:r>
          </w:p>
          <w:p w:rsidR="00ED3207" w:rsidRPr="00C25104" w:rsidRDefault="00CF1F95" w:rsidP="00823A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Дом молодежи Архангельской области.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ED3207" w:rsidRPr="00C25104" w:rsidRDefault="00ED3207" w:rsidP="00B6413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ED3207" w:rsidRPr="00C25104" w:rsidTr="00E1058B">
        <w:trPr>
          <w:trHeight w:val="374"/>
        </w:trPr>
        <w:tc>
          <w:tcPr>
            <w:tcW w:w="10110" w:type="dxa"/>
            <w:gridSpan w:val="4"/>
            <w:tcBorders>
              <w:left w:val="nil"/>
              <w:right w:val="nil"/>
            </w:tcBorders>
            <w:vAlign w:val="center"/>
          </w:tcPr>
          <w:p w:rsidR="00ED3207" w:rsidRPr="00C25104" w:rsidRDefault="00A93E90" w:rsidP="00B3156C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="0030465C"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мая</w:t>
            </w:r>
            <w:r w:rsidR="0087572A"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2022</w:t>
            </w:r>
            <w:r w:rsidR="00867DD4"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</w:tr>
      <w:tr w:rsidR="001B27E8" w:rsidRPr="00C25104" w:rsidTr="00157A37">
        <w:trPr>
          <w:trHeight w:val="206"/>
        </w:trPr>
        <w:tc>
          <w:tcPr>
            <w:tcW w:w="1729" w:type="dxa"/>
          </w:tcPr>
          <w:p w:rsidR="001B27E8" w:rsidRPr="00C25104" w:rsidRDefault="001B27E8" w:rsidP="00EB07A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08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="00670611" w:rsidRPr="00C25104">
              <w:rPr>
                <w:rFonts w:ascii="Times New Roman" w:hAnsi="Times New Roman"/>
                <w:sz w:val="24"/>
                <w:szCs w:val="24"/>
              </w:rPr>
              <w:t>00 – 08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="00670611" w:rsidRPr="00C2510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53" w:type="dxa"/>
            <w:gridSpan w:val="2"/>
          </w:tcPr>
          <w:p w:rsidR="00612665" w:rsidRPr="006C2E46" w:rsidRDefault="00670611" w:rsidP="006706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Продолжение регист</w:t>
            </w:r>
            <w:r w:rsidR="00612665">
              <w:rPr>
                <w:rFonts w:ascii="Times New Roman" w:hAnsi="Times New Roman"/>
                <w:sz w:val="24"/>
                <w:szCs w:val="24"/>
              </w:rPr>
              <w:t xml:space="preserve">рации и начало работы семинара 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по адресу: Архангельск, проспект Ломоносова 269, </w:t>
            </w:r>
          </w:p>
          <w:p w:rsidR="001B27E8" w:rsidRPr="00C25104" w:rsidRDefault="00670611" w:rsidP="006706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Дом молодежи Архангельской </w:t>
            </w:r>
            <w:r w:rsidR="00612665">
              <w:rPr>
                <w:rFonts w:ascii="Times New Roman" w:hAnsi="Times New Roman"/>
                <w:sz w:val="24"/>
                <w:szCs w:val="24"/>
              </w:rPr>
              <w:t>области.</w:t>
            </w:r>
          </w:p>
        </w:tc>
        <w:tc>
          <w:tcPr>
            <w:tcW w:w="2328" w:type="dxa"/>
            <w:vAlign w:val="center"/>
          </w:tcPr>
          <w:p w:rsidR="001B27E8" w:rsidRPr="00C25104" w:rsidRDefault="001F1363" w:rsidP="00157A3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ED3207" w:rsidRPr="00C25104" w:rsidTr="00157A37">
        <w:trPr>
          <w:trHeight w:val="1064"/>
        </w:trPr>
        <w:tc>
          <w:tcPr>
            <w:tcW w:w="1729" w:type="dxa"/>
          </w:tcPr>
          <w:p w:rsidR="00ED3207" w:rsidRPr="00C25104" w:rsidRDefault="00EB07A4" w:rsidP="00EB07A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09:</w:t>
            </w:r>
            <w:r w:rsidR="00ED3207" w:rsidRPr="00C25104">
              <w:rPr>
                <w:rFonts w:ascii="Times New Roman" w:hAnsi="Times New Roman"/>
                <w:sz w:val="24"/>
                <w:szCs w:val="24"/>
              </w:rPr>
              <w:t>00 –</w:t>
            </w:r>
            <w:r w:rsidR="000A3D2A" w:rsidRPr="00C25104">
              <w:rPr>
                <w:rFonts w:ascii="Times New Roman" w:hAnsi="Times New Roman"/>
                <w:sz w:val="24"/>
                <w:szCs w:val="24"/>
              </w:rPr>
              <w:t xml:space="preserve"> 09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="000A3D2A" w:rsidRPr="00C251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3" w:type="dxa"/>
            <w:gridSpan w:val="2"/>
          </w:tcPr>
          <w:p w:rsidR="00ED3207" w:rsidRPr="00C25104" w:rsidRDefault="001B27E8" w:rsidP="00901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фициальное открытие семинара</w:t>
            </w:r>
            <w:r w:rsidR="00823A29" w:rsidRPr="00C25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207" w:rsidRPr="00C25104" w:rsidRDefault="00ED3207" w:rsidP="00901B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Приветственное слово</w:t>
            </w:r>
            <w:r w:rsidR="00C65DC3" w:rsidRPr="00C2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Президент</w:t>
            </w:r>
            <w:r w:rsidR="00AB5BF2" w:rsidRPr="00C25104">
              <w:rPr>
                <w:rFonts w:ascii="Times New Roman" w:hAnsi="Times New Roman"/>
                <w:sz w:val="24"/>
                <w:szCs w:val="24"/>
              </w:rPr>
              <w:t>а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 ФЛГР</w:t>
            </w:r>
            <w:r w:rsidR="00823A29" w:rsidRPr="00C25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2F4" w:rsidRPr="00C25104" w:rsidRDefault="00901B13" w:rsidP="00901B13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ветственное слово Министра по делам молодежи и спорту Архангельской области</w:t>
            </w:r>
            <w:r w:rsidR="0061266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C251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28" w:type="dxa"/>
          </w:tcPr>
          <w:p w:rsidR="005768EF" w:rsidRPr="00C25104" w:rsidRDefault="00021CBC" w:rsidP="00DC5D0F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  <w:p w:rsidR="00026946" w:rsidRPr="00C25104" w:rsidRDefault="00DC5D0F" w:rsidP="00021CB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Вяльбе Е.В.</w:t>
            </w:r>
          </w:p>
          <w:p w:rsidR="00BF32F4" w:rsidRPr="00C25104" w:rsidRDefault="00A93E90" w:rsidP="00021CBC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Багрецов </w:t>
            </w:r>
            <w:r w:rsidR="00901B13" w:rsidRPr="00C25104">
              <w:rPr>
                <w:rFonts w:ascii="Times New Roman" w:hAnsi="Times New Roman"/>
                <w:sz w:val="24"/>
                <w:szCs w:val="24"/>
              </w:rPr>
              <w:t>А.В.</w:t>
            </w:r>
          </w:p>
        </w:tc>
      </w:tr>
      <w:tr w:rsidR="004E73F8" w:rsidRPr="00C25104" w:rsidTr="00157A37">
        <w:trPr>
          <w:trHeight w:val="457"/>
        </w:trPr>
        <w:tc>
          <w:tcPr>
            <w:tcW w:w="1729" w:type="dxa"/>
          </w:tcPr>
          <w:p w:rsidR="004E73F8" w:rsidRPr="00C25104" w:rsidRDefault="004E73F8" w:rsidP="00EB07A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09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15 – </w:t>
            </w:r>
            <w:r w:rsidR="004D455E" w:rsidRPr="00C25104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="00A93E90" w:rsidRPr="00C2510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53" w:type="dxa"/>
            <w:gridSpan w:val="2"/>
          </w:tcPr>
          <w:p w:rsidR="004E73F8" w:rsidRPr="00C25104" w:rsidRDefault="004E73F8" w:rsidP="00F11E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Итоги проведения </w:t>
            </w:r>
            <w:r w:rsidR="00F11E90" w:rsidRPr="00C25104"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соревнований по лыжным</w:t>
            </w:r>
            <w:r w:rsidR="00A93E90" w:rsidRPr="00C25104">
              <w:rPr>
                <w:rFonts w:ascii="Times New Roman" w:hAnsi="Times New Roman"/>
                <w:sz w:val="24"/>
                <w:szCs w:val="24"/>
              </w:rPr>
              <w:t xml:space="preserve"> гонкам в </w:t>
            </w:r>
            <w:r w:rsidR="00F11E90" w:rsidRPr="00C25104">
              <w:rPr>
                <w:rFonts w:ascii="Times New Roman" w:hAnsi="Times New Roman"/>
                <w:sz w:val="24"/>
                <w:szCs w:val="24"/>
              </w:rPr>
              <w:t>спортивном</w:t>
            </w:r>
            <w:r w:rsidR="00A93E90" w:rsidRPr="00C25104">
              <w:rPr>
                <w:rFonts w:ascii="Times New Roman" w:hAnsi="Times New Roman"/>
                <w:sz w:val="24"/>
                <w:szCs w:val="24"/>
              </w:rPr>
              <w:t xml:space="preserve"> сезо</w:t>
            </w:r>
            <w:r w:rsidR="002C7AA3" w:rsidRPr="00C25104">
              <w:rPr>
                <w:rFonts w:ascii="Times New Roman" w:hAnsi="Times New Roman"/>
                <w:sz w:val="24"/>
                <w:szCs w:val="24"/>
              </w:rPr>
              <w:t>н</w:t>
            </w:r>
            <w:r w:rsidR="00F11E90" w:rsidRPr="00C25104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2021 – 2022 гг.</w:t>
            </w:r>
          </w:p>
        </w:tc>
        <w:tc>
          <w:tcPr>
            <w:tcW w:w="2328" w:type="dxa"/>
          </w:tcPr>
          <w:p w:rsidR="004E73F8" w:rsidRPr="00C25104" w:rsidRDefault="004E73F8" w:rsidP="002C7AA3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</w:tc>
      </w:tr>
      <w:tr w:rsidR="00D844B9" w:rsidRPr="00C25104" w:rsidTr="00157A37">
        <w:trPr>
          <w:trHeight w:val="283"/>
        </w:trPr>
        <w:tc>
          <w:tcPr>
            <w:tcW w:w="1729" w:type="dxa"/>
          </w:tcPr>
          <w:p w:rsidR="00D844B9" w:rsidRPr="00C25104" w:rsidRDefault="00D844B9" w:rsidP="00EB07A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09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35 – 10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53" w:type="dxa"/>
            <w:gridSpan w:val="2"/>
          </w:tcPr>
          <w:p w:rsidR="00D844B9" w:rsidRPr="00C25104" w:rsidRDefault="00D844B9" w:rsidP="00E069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ллегии </w:t>
            </w:r>
            <w:r w:rsidR="00E06982" w:rsidRPr="00C25104"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судей в 2018-2022гг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C25104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</w:tr>
      <w:tr w:rsidR="00D844B9" w:rsidRPr="00C25104" w:rsidTr="00157A37">
        <w:trPr>
          <w:trHeight w:val="190"/>
        </w:trPr>
        <w:tc>
          <w:tcPr>
            <w:tcW w:w="1729" w:type="dxa"/>
            <w:vAlign w:val="center"/>
          </w:tcPr>
          <w:p w:rsidR="00D844B9" w:rsidRPr="00612665" w:rsidRDefault="00D844B9" w:rsidP="00157A37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10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 w:rsidR="00D91FE3" w:rsidRPr="0061266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="00D91FE3" w:rsidRPr="00612665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053" w:type="dxa"/>
            <w:gridSpan w:val="2"/>
          </w:tcPr>
          <w:p w:rsidR="00D844B9" w:rsidRPr="00612665" w:rsidRDefault="00D844B9" w:rsidP="00D844B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12665">
              <w:rPr>
                <w:rFonts w:ascii="Times New Roman" w:hAnsi="Times New Roman"/>
                <w:b/>
                <w:sz w:val="24"/>
                <w:szCs w:val="24"/>
              </w:rPr>
              <w:t>Правила соревнований по лыжным гонкам</w:t>
            </w:r>
          </w:p>
        </w:tc>
        <w:tc>
          <w:tcPr>
            <w:tcW w:w="2328" w:type="dxa"/>
          </w:tcPr>
          <w:p w:rsidR="00D844B9" w:rsidRPr="00612665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4B9" w:rsidRPr="00C25104" w:rsidTr="00157A37">
        <w:tc>
          <w:tcPr>
            <w:tcW w:w="1729" w:type="dxa"/>
            <w:vAlign w:val="center"/>
          </w:tcPr>
          <w:p w:rsidR="00D844B9" w:rsidRPr="00612665" w:rsidRDefault="00D844B9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10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00 – 10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53" w:type="dxa"/>
            <w:gridSpan w:val="2"/>
          </w:tcPr>
          <w:p w:rsidR="00D844B9" w:rsidRPr="00612665" w:rsidRDefault="00D844B9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b/>
                <w:sz w:val="24"/>
                <w:szCs w:val="24"/>
              </w:rPr>
              <w:t>А.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612665" w:rsidRDefault="00D52255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Беломестнов И.В,</w:t>
            </w:r>
          </w:p>
        </w:tc>
      </w:tr>
      <w:tr w:rsidR="00D844B9" w:rsidRPr="00C25104" w:rsidTr="00157A37">
        <w:tc>
          <w:tcPr>
            <w:tcW w:w="1729" w:type="dxa"/>
            <w:vAlign w:val="center"/>
          </w:tcPr>
          <w:p w:rsidR="00D844B9" w:rsidRPr="00612665" w:rsidRDefault="00D844B9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10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25 – 10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612665" w:rsidRDefault="00D844B9" w:rsidP="00823A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b/>
                <w:sz w:val="24"/>
                <w:szCs w:val="24"/>
              </w:rPr>
              <w:t>Б.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 xml:space="preserve"> Соревнования по лыжным гонкам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612665" w:rsidRDefault="003E5133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Шульгин М.</w:t>
            </w:r>
            <w:r w:rsidR="00830FA5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</w:tr>
      <w:tr w:rsidR="00D844B9" w:rsidRPr="00C25104" w:rsidTr="00157A37">
        <w:tc>
          <w:tcPr>
            <w:tcW w:w="1729" w:type="dxa"/>
            <w:vAlign w:val="center"/>
          </w:tcPr>
          <w:p w:rsidR="00D844B9" w:rsidRPr="00612665" w:rsidRDefault="00D844B9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10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50 – 11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53" w:type="dxa"/>
            <w:gridSpan w:val="2"/>
          </w:tcPr>
          <w:p w:rsidR="00D844B9" w:rsidRPr="00612665" w:rsidRDefault="00D844B9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 xml:space="preserve"> Форматы соревнований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612665" w:rsidRDefault="00000D71" w:rsidP="00000D7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Карцев А</w:t>
            </w:r>
            <w:r w:rsidR="003E5133" w:rsidRPr="00612665">
              <w:rPr>
                <w:rFonts w:ascii="Times New Roman" w:hAnsi="Times New Roman"/>
                <w:sz w:val="24"/>
                <w:szCs w:val="24"/>
              </w:rPr>
              <w:t>.</w:t>
            </w:r>
            <w:r w:rsidR="00CF1F95" w:rsidRPr="00612665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D844B9" w:rsidRPr="00C25104" w:rsidTr="00157A37">
        <w:tc>
          <w:tcPr>
            <w:tcW w:w="1729" w:type="dxa"/>
            <w:vAlign w:val="center"/>
          </w:tcPr>
          <w:p w:rsidR="00D844B9" w:rsidRPr="00612665" w:rsidRDefault="00D844B9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11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20 – 11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53" w:type="dxa"/>
            <w:gridSpan w:val="2"/>
          </w:tcPr>
          <w:p w:rsidR="00D844B9" w:rsidRPr="00612665" w:rsidRDefault="00D844B9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 xml:space="preserve">Кофе </w:t>
            </w:r>
            <w:r w:rsidR="00755712" w:rsidRPr="00612665">
              <w:rPr>
                <w:rFonts w:ascii="Times New Roman" w:hAnsi="Times New Roman"/>
                <w:sz w:val="24"/>
                <w:szCs w:val="24"/>
              </w:rPr>
              <w:t>–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 xml:space="preserve"> брейк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612665" w:rsidRDefault="00CC3DE3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844B9" w:rsidRPr="00C25104" w:rsidTr="00157A37">
        <w:tc>
          <w:tcPr>
            <w:tcW w:w="1729" w:type="dxa"/>
            <w:vAlign w:val="center"/>
          </w:tcPr>
          <w:p w:rsidR="00D844B9" w:rsidRPr="00612665" w:rsidRDefault="00D844B9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11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50 – 12</w:t>
            </w:r>
            <w:r w:rsidR="00EB07A4" w:rsidRPr="00612665">
              <w:rPr>
                <w:rFonts w:ascii="Times New Roman" w:hAnsi="Times New Roman"/>
                <w:sz w:val="24"/>
                <w:szCs w:val="24"/>
              </w:rPr>
              <w:t>: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3" w:type="dxa"/>
            <w:gridSpan w:val="2"/>
          </w:tcPr>
          <w:p w:rsidR="00D844B9" w:rsidRPr="00612665" w:rsidRDefault="00D844B9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612665">
              <w:rPr>
                <w:rFonts w:ascii="Times New Roman" w:hAnsi="Times New Roman"/>
                <w:sz w:val="24"/>
                <w:szCs w:val="24"/>
              </w:rPr>
              <w:t xml:space="preserve"> Соревнования и участники.</w:t>
            </w:r>
          </w:p>
        </w:tc>
        <w:tc>
          <w:tcPr>
            <w:tcW w:w="2328" w:type="dxa"/>
          </w:tcPr>
          <w:p w:rsidR="00D844B9" w:rsidRPr="00612665" w:rsidRDefault="00000D71" w:rsidP="00000D7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2665">
              <w:rPr>
                <w:rFonts w:ascii="Times New Roman" w:hAnsi="Times New Roman"/>
                <w:sz w:val="24"/>
                <w:szCs w:val="24"/>
              </w:rPr>
              <w:t>Озеров В.А.</w:t>
            </w:r>
          </w:p>
        </w:tc>
      </w:tr>
      <w:tr w:rsidR="00AA65B4" w:rsidRPr="00C25104" w:rsidTr="00157A37">
        <w:tc>
          <w:tcPr>
            <w:tcW w:w="1729" w:type="dxa"/>
            <w:vAlign w:val="center"/>
          </w:tcPr>
          <w:p w:rsidR="00AA65B4" w:rsidRPr="00C25104" w:rsidRDefault="00AA65B4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2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15 – 13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53" w:type="dxa"/>
            <w:gridSpan w:val="2"/>
            <w:shd w:val="clear" w:color="auto" w:fill="auto"/>
          </w:tcPr>
          <w:p w:rsidR="00AA65B4" w:rsidRPr="00C25104" w:rsidRDefault="00AA65B4" w:rsidP="00D673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Ответы на вопросы по Правилам соревнований </w:t>
            </w:r>
            <w:r w:rsidR="00D67380" w:rsidRPr="00C25104">
              <w:rPr>
                <w:rFonts w:ascii="Times New Roman" w:hAnsi="Times New Roman"/>
                <w:sz w:val="24"/>
                <w:szCs w:val="24"/>
              </w:rPr>
              <w:t>в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380" w:rsidRPr="00C25104">
              <w:rPr>
                <w:rFonts w:ascii="Times New Roman" w:hAnsi="Times New Roman"/>
                <w:sz w:val="24"/>
                <w:szCs w:val="24"/>
              </w:rPr>
              <w:t>лыжных гонках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AA65B4" w:rsidRPr="00C25104" w:rsidRDefault="00D67380" w:rsidP="00D67380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</w:tr>
      <w:tr w:rsidR="00D844B9" w:rsidRPr="00C25104" w:rsidTr="00157A37">
        <w:tc>
          <w:tcPr>
            <w:tcW w:w="1729" w:type="dxa"/>
            <w:vAlign w:val="center"/>
          </w:tcPr>
          <w:p w:rsidR="00D844B9" w:rsidRPr="00C25104" w:rsidRDefault="00D844B9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3</w:t>
            </w:r>
            <w:r w:rsidR="00EB07A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 – 14</w:t>
            </w:r>
            <w:r w:rsidR="00AA65B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53" w:type="dxa"/>
            <w:gridSpan w:val="2"/>
          </w:tcPr>
          <w:p w:rsidR="00D844B9" w:rsidRPr="00C25104" w:rsidRDefault="00D844B9" w:rsidP="006126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823A29" w:rsidRPr="00C2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611" w:rsidRPr="00C25104">
              <w:rPr>
                <w:rFonts w:ascii="Times New Roman" w:hAnsi="Times New Roman"/>
                <w:sz w:val="24"/>
                <w:szCs w:val="24"/>
              </w:rPr>
              <w:t>(Дом молодежи Архангельской области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  <w:r w:rsidR="006C2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</w:tcPr>
          <w:p w:rsidR="00D844B9" w:rsidRPr="00C25104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844B9" w:rsidRPr="00C25104" w:rsidTr="00157A37">
        <w:trPr>
          <w:trHeight w:val="174"/>
        </w:trPr>
        <w:tc>
          <w:tcPr>
            <w:tcW w:w="1729" w:type="dxa"/>
            <w:vAlign w:val="center"/>
          </w:tcPr>
          <w:p w:rsidR="00D844B9" w:rsidRPr="00C25104" w:rsidRDefault="00D844B9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4</w:t>
            </w:r>
            <w:r w:rsidR="00AA65B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 – 18</w:t>
            </w:r>
            <w:r w:rsidR="00AA65B4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C25104" w:rsidRDefault="00D844B9" w:rsidP="00157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04">
              <w:rPr>
                <w:rFonts w:ascii="Times New Roman" w:hAnsi="Times New Roman" w:cs="Times New Roman"/>
                <w:sz w:val="24"/>
                <w:szCs w:val="24"/>
              </w:rPr>
              <w:t>Тестирование (квалификационный зачет)</w:t>
            </w:r>
            <w:r w:rsidR="0061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C25104" w:rsidRDefault="00D844B9" w:rsidP="00AA65B4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</w:tr>
      <w:tr w:rsidR="00D844B9" w:rsidRPr="00C25104" w:rsidTr="00157A37"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844B9" w:rsidRPr="00C25104" w:rsidRDefault="005A6236" w:rsidP="001E1324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18:00 – </w:t>
            </w:r>
            <w:r w:rsidR="00D844B9" w:rsidRPr="00C25104">
              <w:rPr>
                <w:rFonts w:ascii="Times New Roman" w:hAnsi="Times New Roman"/>
                <w:sz w:val="24"/>
                <w:szCs w:val="24"/>
              </w:rPr>
              <w:t>19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6053" w:type="dxa"/>
            <w:gridSpan w:val="2"/>
            <w:tcBorders>
              <w:bottom w:val="single" w:sz="4" w:space="0" w:color="auto"/>
            </w:tcBorders>
            <w:vAlign w:val="center"/>
          </w:tcPr>
          <w:p w:rsidR="00D844B9" w:rsidRPr="00C25104" w:rsidRDefault="005A6236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Экскурсия по г. Архангельск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844B9" w:rsidRPr="00C25104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D844B9" w:rsidRPr="00C25104" w:rsidTr="00157A37">
        <w:tc>
          <w:tcPr>
            <w:tcW w:w="1729" w:type="dxa"/>
            <w:tcBorders>
              <w:left w:val="nil"/>
              <w:right w:val="nil"/>
            </w:tcBorders>
          </w:tcPr>
          <w:p w:rsidR="00D844B9" w:rsidRPr="00C25104" w:rsidRDefault="00D844B9" w:rsidP="00D844B9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3" w:type="dxa"/>
            <w:gridSpan w:val="2"/>
            <w:tcBorders>
              <w:left w:val="nil"/>
              <w:right w:val="nil"/>
            </w:tcBorders>
            <w:vAlign w:val="center"/>
          </w:tcPr>
          <w:p w:rsidR="00D844B9" w:rsidRPr="00C25104" w:rsidRDefault="00D844B9" w:rsidP="00D84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6 мая 202</w:t>
            </w:r>
            <w:r w:rsidR="004E3281"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C251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328" w:type="dxa"/>
            <w:tcBorders>
              <w:left w:val="nil"/>
              <w:right w:val="nil"/>
            </w:tcBorders>
          </w:tcPr>
          <w:p w:rsidR="00D844B9" w:rsidRPr="00C25104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44B9" w:rsidRPr="00C25104" w:rsidTr="00670611">
        <w:tc>
          <w:tcPr>
            <w:tcW w:w="1729" w:type="dxa"/>
          </w:tcPr>
          <w:p w:rsidR="00D844B9" w:rsidRPr="00C25104" w:rsidRDefault="00D844B9" w:rsidP="005A6236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09</w:t>
            </w:r>
            <w:r w:rsidR="005A6236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1E1324" w:rsidRPr="00C25104">
              <w:rPr>
                <w:rFonts w:ascii="Times New Roman" w:hAnsi="Times New Roman"/>
                <w:sz w:val="24"/>
                <w:szCs w:val="24"/>
              </w:rPr>
              <w:t>–</w:t>
            </w:r>
            <w:r w:rsidR="005A6236" w:rsidRPr="00C2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9</w:t>
            </w:r>
            <w:r w:rsidR="005A6236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C25104" w:rsidRDefault="00D844B9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Итоги проведения соревнований на лыжероллерах в спортивных сезонах 201</w:t>
            </w:r>
            <w:r w:rsidR="005A6236" w:rsidRPr="00C25104">
              <w:rPr>
                <w:rFonts w:ascii="Times New Roman" w:hAnsi="Times New Roman"/>
                <w:sz w:val="24"/>
                <w:szCs w:val="24"/>
              </w:rPr>
              <w:t>8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 – 2022 гг.</w:t>
            </w:r>
          </w:p>
        </w:tc>
        <w:tc>
          <w:tcPr>
            <w:tcW w:w="2328" w:type="dxa"/>
          </w:tcPr>
          <w:p w:rsidR="00D844B9" w:rsidRPr="00C25104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олубков Л.В.</w:t>
            </w:r>
          </w:p>
        </w:tc>
      </w:tr>
      <w:tr w:rsidR="00D844B9" w:rsidRPr="00C25104" w:rsidTr="00670611">
        <w:trPr>
          <w:trHeight w:val="188"/>
        </w:trPr>
        <w:tc>
          <w:tcPr>
            <w:tcW w:w="1729" w:type="dxa"/>
          </w:tcPr>
          <w:p w:rsidR="00D844B9" w:rsidRPr="00C25104" w:rsidRDefault="00D844B9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09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30 – 10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3" w:type="dxa"/>
            <w:gridSpan w:val="2"/>
          </w:tcPr>
          <w:p w:rsidR="00D844B9" w:rsidRPr="00C25104" w:rsidRDefault="00D844B9" w:rsidP="003B1B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Организация и особенности проведения </w:t>
            </w:r>
            <w:r w:rsidR="005A6236" w:rsidRPr="00C25104">
              <w:rPr>
                <w:rFonts w:ascii="Times New Roman" w:hAnsi="Times New Roman"/>
                <w:sz w:val="24"/>
                <w:szCs w:val="24"/>
                <w:lang w:val="en-US"/>
              </w:rPr>
              <w:t>XXIV</w:t>
            </w:r>
            <w:r w:rsidR="005A6236" w:rsidRPr="00C2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Олимпийских зимних игр 2022 г.</w:t>
            </w:r>
            <w:r w:rsidR="00393AAE" w:rsidRPr="00C25104">
              <w:rPr>
                <w:rFonts w:ascii="Times New Roman" w:hAnsi="Times New Roman"/>
                <w:sz w:val="24"/>
                <w:szCs w:val="24"/>
              </w:rPr>
              <w:t xml:space="preserve"> в Китае.</w:t>
            </w:r>
          </w:p>
        </w:tc>
        <w:tc>
          <w:tcPr>
            <w:tcW w:w="2328" w:type="dxa"/>
          </w:tcPr>
          <w:p w:rsidR="00D844B9" w:rsidRPr="00C25104" w:rsidRDefault="003B1BEB" w:rsidP="003B1BE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Веденин В.В.</w:t>
            </w:r>
          </w:p>
        </w:tc>
      </w:tr>
      <w:tr w:rsidR="00D844B9" w:rsidRPr="00C25104" w:rsidTr="00670611">
        <w:tc>
          <w:tcPr>
            <w:tcW w:w="1729" w:type="dxa"/>
          </w:tcPr>
          <w:p w:rsidR="00D844B9" w:rsidRPr="00C25104" w:rsidRDefault="00D844B9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0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30 – 10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C25104" w:rsidRDefault="00D844B9" w:rsidP="005A62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Подведение итогов тестирования качества знаний Правил соревнований</w:t>
            </w:r>
            <w:r w:rsidR="00727E4F" w:rsidRPr="00C25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236" w:rsidRPr="00C25104">
              <w:rPr>
                <w:rFonts w:ascii="Times New Roman" w:hAnsi="Times New Roman"/>
                <w:sz w:val="24"/>
                <w:szCs w:val="24"/>
              </w:rPr>
              <w:t>по лыжным гонкам.</w:t>
            </w:r>
          </w:p>
        </w:tc>
        <w:tc>
          <w:tcPr>
            <w:tcW w:w="2328" w:type="dxa"/>
          </w:tcPr>
          <w:p w:rsidR="00D844B9" w:rsidRPr="00C25104" w:rsidRDefault="00D844B9" w:rsidP="00FF1DD7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</w:tr>
      <w:tr w:rsidR="00D844B9" w:rsidRPr="00C25104" w:rsidTr="00670611">
        <w:tc>
          <w:tcPr>
            <w:tcW w:w="1729" w:type="dxa"/>
          </w:tcPr>
          <w:p w:rsidR="00D844B9" w:rsidRPr="00C25104" w:rsidRDefault="00D844B9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0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45 – 11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C25104" w:rsidRDefault="00D844B9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Кофе </w:t>
            </w:r>
            <w:r w:rsidR="00393AAE" w:rsidRPr="00C2510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 брейк</w:t>
            </w:r>
            <w:r w:rsidR="00393AAE" w:rsidRPr="00C251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C25104" w:rsidRDefault="005A6236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C25104" w:rsidRPr="00C25104" w:rsidTr="00670611">
        <w:tc>
          <w:tcPr>
            <w:tcW w:w="1729" w:type="dxa"/>
          </w:tcPr>
          <w:p w:rsidR="00D844B9" w:rsidRPr="00C25104" w:rsidRDefault="00D844B9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1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15 – 11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="003B1BEB" w:rsidRPr="00C2510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C25104" w:rsidRDefault="008347F1" w:rsidP="00D844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Проект развития спортивной деятельности на стадионе им. Владимира Семеновича Кузина в г. Архангельске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C25104" w:rsidRDefault="008347F1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Андреев Д.В.</w:t>
            </w:r>
          </w:p>
        </w:tc>
      </w:tr>
      <w:tr w:rsidR="00D844B9" w:rsidRPr="00C25104" w:rsidTr="00670611">
        <w:tc>
          <w:tcPr>
            <w:tcW w:w="1729" w:type="dxa"/>
          </w:tcPr>
          <w:p w:rsidR="00D844B9" w:rsidRPr="00C25104" w:rsidRDefault="00D844B9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</w:t>
            </w:r>
            <w:r w:rsidR="00823A29" w:rsidRPr="00C25104">
              <w:rPr>
                <w:rFonts w:ascii="Times New Roman" w:hAnsi="Times New Roman"/>
                <w:sz w:val="24"/>
                <w:szCs w:val="24"/>
              </w:rPr>
              <w:t>1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30 – 12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C25104" w:rsidRDefault="00D844B9" w:rsidP="00D844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1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47F1" w:rsidRPr="00C25104">
              <w:rPr>
                <w:rFonts w:ascii="Times New Roman" w:hAnsi="Times New Roman" w:cs="Times New Roman"/>
                <w:sz w:val="24"/>
                <w:szCs w:val="24"/>
              </w:rPr>
              <w:t xml:space="preserve">тветы на вопросы по </w:t>
            </w:r>
            <w:r w:rsidR="00EA3915" w:rsidRPr="00C25104">
              <w:rPr>
                <w:rFonts w:ascii="Times New Roman" w:hAnsi="Times New Roman" w:cs="Times New Roman"/>
                <w:sz w:val="24"/>
                <w:szCs w:val="24"/>
              </w:rPr>
              <w:t>всем аспектам проведения спортивных соревнований по лыжным гонкам</w:t>
            </w:r>
            <w:r w:rsidRPr="00C25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44B9" w:rsidRPr="00C25104" w:rsidRDefault="00D844B9" w:rsidP="005F49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сформу</w:t>
            </w:r>
            <w:r w:rsidR="00371EF3" w:rsidRPr="00C25104">
              <w:rPr>
                <w:rFonts w:ascii="Times New Roman" w:hAnsi="Times New Roman"/>
                <w:sz w:val="24"/>
                <w:szCs w:val="24"/>
              </w:rPr>
              <w:t>лированные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 в процессе работы семинара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C25104" w:rsidRDefault="008347F1" w:rsidP="008347F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</w:tr>
      <w:tr w:rsidR="00D844B9" w:rsidRPr="00C25104" w:rsidTr="00670611">
        <w:tc>
          <w:tcPr>
            <w:tcW w:w="1729" w:type="dxa"/>
          </w:tcPr>
          <w:p w:rsidR="00D844B9" w:rsidRPr="00C25104" w:rsidRDefault="00393AAE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2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 – 12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53" w:type="dxa"/>
            <w:gridSpan w:val="2"/>
            <w:vAlign w:val="center"/>
          </w:tcPr>
          <w:p w:rsidR="00D844B9" w:rsidRPr="00C25104" w:rsidRDefault="00D844B9" w:rsidP="00EB20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 xml:space="preserve">«Свободный микрофон» с обязательным участием представителей субъектов в обсуждении </w:t>
            </w:r>
            <w:r w:rsidR="00612665">
              <w:rPr>
                <w:rFonts w:ascii="Times New Roman" w:hAnsi="Times New Roman"/>
                <w:sz w:val="24"/>
                <w:szCs w:val="24"/>
              </w:rPr>
              <w:t>вопроса по изменению содержания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 и совершенствованию качества проведения </w:t>
            </w:r>
            <w:r w:rsidR="00EB20C4" w:rsidRPr="00C25104">
              <w:rPr>
                <w:rFonts w:ascii="Times New Roman" w:hAnsi="Times New Roman"/>
                <w:sz w:val="24"/>
                <w:szCs w:val="24"/>
              </w:rPr>
              <w:t>всероссийских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 xml:space="preserve"> семинаров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D844B9" w:rsidRPr="00C25104" w:rsidRDefault="00D844B9" w:rsidP="00157A37">
            <w:pPr>
              <w:pStyle w:val="a3"/>
              <w:jc w:val="both"/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</w:tc>
      </w:tr>
      <w:tr w:rsidR="00D844B9" w:rsidRPr="00C25104" w:rsidTr="00670611">
        <w:tc>
          <w:tcPr>
            <w:tcW w:w="1729" w:type="dxa"/>
          </w:tcPr>
          <w:p w:rsidR="00D844B9" w:rsidRPr="00C25104" w:rsidRDefault="00371EF3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2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15 – 12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53" w:type="dxa"/>
            <w:gridSpan w:val="2"/>
          </w:tcPr>
          <w:p w:rsidR="00D844B9" w:rsidRPr="00C25104" w:rsidRDefault="00D844B9" w:rsidP="00393A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Подведение итогов семинара и вручение сертификатов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393AAE" w:rsidRPr="00C25104" w:rsidRDefault="00393AAE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Григорьев В.А.</w:t>
            </w:r>
          </w:p>
          <w:p w:rsidR="00D844B9" w:rsidRPr="00C25104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Беломестнов И.В.</w:t>
            </w:r>
          </w:p>
          <w:p w:rsidR="00D844B9" w:rsidRPr="00C25104" w:rsidRDefault="00D844B9" w:rsidP="00D844B9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Веденин В.В.</w:t>
            </w:r>
          </w:p>
        </w:tc>
      </w:tr>
      <w:tr w:rsidR="00670611" w:rsidRPr="00C25104" w:rsidTr="00670611">
        <w:tc>
          <w:tcPr>
            <w:tcW w:w="1729" w:type="dxa"/>
          </w:tcPr>
          <w:p w:rsidR="00670611" w:rsidRPr="00C25104" w:rsidRDefault="00670611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3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 – 14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53" w:type="dxa"/>
            <w:gridSpan w:val="2"/>
          </w:tcPr>
          <w:p w:rsidR="00670611" w:rsidRPr="00C25104" w:rsidRDefault="00670611" w:rsidP="00823A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бед (Дом молодежи Архангельской области).</w:t>
            </w:r>
          </w:p>
        </w:tc>
        <w:tc>
          <w:tcPr>
            <w:tcW w:w="2328" w:type="dxa"/>
          </w:tcPr>
          <w:p w:rsidR="00670611" w:rsidRPr="00C25104" w:rsidRDefault="00670611" w:rsidP="0067061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  <w:tr w:rsidR="00670611" w:rsidRPr="00C25104" w:rsidTr="00670611">
        <w:tc>
          <w:tcPr>
            <w:tcW w:w="1729" w:type="dxa"/>
          </w:tcPr>
          <w:p w:rsidR="00670611" w:rsidRPr="00C25104" w:rsidRDefault="00670611" w:rsidP="008347F1">
            <w:pPr>
              <w:tabs>
                <w:tab w:val="left" w:pos="1332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14</w:t>
            </w:r>
            <w:r w:rsidR="008347F1" w:rsidRPr="00C25104">
              <w:rPr>
                <w:rFonts w:ascii="Times New Roman" w:hAnsi="Times New Roman"/>
                <w:sz w:val="24"/>
                <w:szCs w:val="24"/>
              </w:rPr>
              <w:t>:</w:t>
            </w:r>
            <w:r w:rsidRPr="00C251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53" w:type="dxa"/>
            <w:gridSpan w:val="2"/>
          </w:tcPr>
          <w:p w:rsidR="00670611" w:rsidRPr="00C25104" w:rsidRDefault="00670611" w:rsidP="0067061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тъезд участников семинара</w:t>
            </w:r>
            <w:r w:rsidR="006126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670611" w:rsidRPr="00C25104" w:rsidRDefault="00670611" w:rsidP="00670611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04">
              <w:rPr>
                <w:rFonts w:ascii="Times New Roman" w:hAnsi="Times New Roman"/>
                <w:sz w:val="24"/>
                <w:szCs w:val="24"/>
              </w:rPr>
              <w:t>Оргкомитет</w:t>
            </w:r>
          </w:p>
        </w:tc>
      </w:tr>
    </w:tbl>
    <w:p w:rsidR="00670611" w:rsidRPr="00C25104" w:rsidRDefault="00670611" w:rsidP="00344555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100141" w:rsidRPr="005B0BDF" w:rsidRDefault="00FA18A7" w:rsidP="00157A37">
      <w:pPr>
        <w:jc w:val="right"/>
        <w:rPr>
          <w:rFonts w:ascii="Times New Roman" w:hAnsi="Times New Roman" w:cs="Times New Roman"/>
          <w:sz w:val="24"/>
          <w:szCs w:val="24"/>
        </w:rPr>
      </w:pPr>
      <w:r w:rsidRPr="00C25104">
        <w:rPr>
          <w:rFonts w:ascii="Times New Roman" w:hAnsi="Times New Roman" w:cs="Times New Roman"/>
          <w:sz w:val="24"/>
          <w:szCs w:val="24"/>
        </w:rPr>
        <w:t>Ф</w:t>
      </w:r>
      <w:r w:rsidR="005B0BDF" w:rsidRPr="00C25104">
        <w:rPr>
          <w:rFonts w:ascii="Times New Roman" w:hAnsi="Times New Roman" w:cs="Times New Roman"/>
          <w:sz w:val="24"/>
          <w:szCs w:val="24"/>
        </w:rPr>
        <w:t>едерация лыжных гонок России</w:t>
      </w:r>
    </w:p>
    <w:sectPr w:rsidR="00100141" w:rsidRPr="005B0BDF" w:rsidSect="00157A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6480"/>
    <w:multiLevelType w:val="hybridMultilevel"/>
    <w:tmpl w:val="59C0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339A"/>
    <w:multiLevelType w:val="hybridMultilevel"/>
    <w:tmpl w:val="47641D76"/>
    <w:lvl w:ilvl="0" w:tplc="F6908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1273A"/>
    <w:multiLevelType w:val="hybridMultilevel"/>
    <w:tmpl w:val="DBE2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07"/>
    <w:rsid w:val="00000D71"/>
    <w:rsid w:val="0000784E"/>
    <w:rsid w:val="00014D00"/>
    <w:rsid w:val="00021CBC"/>
    <w:rsid w:val="0002430C"/>
    <w:rsid w:val="00026946"/>
    <w:rsid w:val="0002796C"/>
    <w:rsid w:val="00033CD0"/>
    <w:rsid w:val="00033E04"/>
    <w:rsid w:val="00033F17"/>
    <w:rsid w:val="000368B5"/>
    <w:rsid w:val="000372C1"/>
    <w:rsid w:val="00041965"/>
    <w:rsid w:val="00042A31"/>
    <w:rsid w:val="00056BFB"/>
    <w:rsid w:val="0006791D"/>
    <w:rsid w:val="000721BC"/>
    <w:rsid w:val="000A1F81"/>
    <w:rsid w:val="000A3D2A"/>
    <w:rsid w:val="000B2B7A"/>
    <w:rsid w:val="000B5696"/>
    <w:rsid w:val="000B5F36"/>
    <w:rsid w:val="000C00ED"/>
    <w:rsid w:val="000C726E"/>
    <w:rsid w:val="000D49F1"/>
    <w:rsid w:val="000D728C"/>
    <w:rsid w:val="000E05CE"/>
    <w:rsid w:val="000F46C4"/>
    <w:rsid w:val="00100141"/>
    <w:rsid w:val="00107220"/>
    <w:rsid w:val="00127FC8"/>
    <w:rsid w:val="00131107"/>
    <w:rsid w:val="00136D70"/>
    <w:rsid w:val="001376F2"/>
    <w:rsid w:val="00140783"/>
    <w:rsid w:val="00157048"/>
    <w:rsid w:val="00157A37"/>
    <w:rsid w:val="001609E6"/>
    <w:rsid w:val="0018475E"/>
    <w:rsid w:val="00185C12"/>
    <w:rsid w:val="001A70B2"/>
    <w:rsid w:val="001B27E8"/>
    <w:rsid w:val="001C4DE0"/>
    <w:rsid w:val="001C7CC8"/>
    <w:rsid w:val="001D7CE5"/>
    <w:rsid w:val="001E1324"/>
    <w:rsid w:val="001F1363"/>
    <w:rsid w:val="00201C81"/>
    <w:rsid w:val="00210664"/>
    <w:rsid w:val="00216EAF"/>
    <w:rsid w:val="002231B3"/>
    <w:rsid w:val="002275C8"/>
    <w:rsid w:val="00227ACA"/>
    <w:rsid w:val="002369F9"/>
    <w:rsid w:val="002377CA"/>
    <w:rsid w:val="00246D37"/>
    <w:rsid w:val="002544CD"/>
    <w:rsid w:val="00254F4E"/>
    <w:rsid w:val="00255CB9"/>
    <w:rsid w:val="00273D66"/>
    <w:rsid w:val="00286D78"/>
    <w:rsid w:val="00290AC4"/>
    <w:rsid w:val="00293433"/>
    <w:rsid w:val="002B6C15"/>
    <w:rsid w:val="002C2470"/>
    <w:rsid w:val="002C7AA3"/>
    <w:rsid w:val="002D3E61"/>
    <w:rsid w:val="002D4886"/>
    <w:rsid w:val="002D5C3F"/>
    <w:rsid w:val="002E659B"/>
    <w:rsid w:val="002F2FB0"/>
    <w:rsid w:val="0030465C"/>
    <w:rsid w:val="00330278"/>
    <w:rsid w:val="00333F40"/>
    <w:rsid w:val="00344555"/>
    <w:rsid w:val="003541EC"/>
    <w:rsid w:val="00360F1A"/>
    <w:rsid w:val="003633DE"/>
    <w:rsid w:val="00364004"/>
    <w:rsid w:val="00371EF3"/>
    <w:rsid w:val="003813F7"/>
    <w:rsid w:val="003815DB"/>
    <w:rsid w:val="003904B4"/>
    <w:rsid w:val="00393AAE"/>
    <w:rsid w:val="0039684F"/>
    <w:rsid w:val="003A04CB"/>
    <w:rsid w:val="003B1BEB"/>
    <w:rsid w:val="003B3401"/>
    <w:rsid w:val="003B5F0D"/>
    <w:rsid w:val="003D3CBA"/>
    <w:rsid w:val="003D40CE"/>
    <w:rsid w:val="003E2EA9"/>
    <w:rsid w:val="003E5133"/>
    <w:rsid w:val="003F08D5"/>
    <w:rsid w:val="00421EEC"/>
    <w:rsid w:val="004225E6"/>
    <w:rsid w:val="0042498B"/>
    <w:rsid w:val="0043288E"/>
    <w:rsid w:val="00435B3A"/>
    <w:rsid w:val="00451CA4"/>
    <w:rsid w:val="0045411B"/>
    <w:rsid w:val="00456EBE"/>
    <w:rsid w:val="0046238B"/>
    <w:rsid w:val="00472824"/>
    <w:rsid w:val="0047429F"/>
    <w:rsid w:val="00474950"/>
    <w:rsid w:val="004860A4"/>
    <w:rsid w:val="00496131"/>
    <w:rsid w:val="004B291B"/>
    <w:rsid w:val="004B5831"/>
    <w:rsid w:val="004D1560"/>
    <w:rsid w:val="004D455E"/>
    <w:rsid w:val="004E3281"/>
    <w:rsid w:val="004E73F8"/>
    <w:rsid w:val="004F3F23"/>
    <w:rsid w:val="004F589D"/>
    <w:rsid w:val="00510F63"/>
    <w:rsid w:val="00512723"/>
    <w:rsid w:val="00525A44"/>
    <w:rsid w:val="00531E7B"/>
    <w:rsid w:val="00535D2D"/>
    <w:rsid w:val="0055191F"/>
    <w:rsid w:val="00562434"/>
    <w:rsid w:val="00570F26"/>
    <w:rsid w:val="00574F7D"/>
    <w:rsid w:val="00575CA2"/>
    <w:rsid w:val="005768EF"/>
    <w:rsid w:val="00581EF9"/>
    <w:rsid w:val="005A6236"/>
    <w:rsid w:val="005B0BDF"/>
    <w:rsid w:val="005B298C"/>
    <w:rsid w:val="005D6BDC"/>
    <w:rsid w:val="005F4997"/>
    <w:rsid w:val="00612665"/>
    <w:rsid w:val="00624713"/>
    <w:rsid w:val="0063618D"/>
    <w:rsid w:val="00637933"/>
    <w:rsid w:val="00641FEC"/>
    <w:rsid w:val="006515DD"/>
    <w:rsid w:val="00666A3E"/>
    <w:rsid w:val="00670611"/>
    <w:rsid w:val="006829C5"/>
    <w:rsid w:val="00683C0B"/>
    <w:rsid w:val="00683FF1"/>
    <w:rsid w:val="00697411"/>
    <w:rsid w:val="006A7D14"/>
    <w:rsid w:val="006A7F0A"/>
    <w:rsid w:val="006B29CC"/>
    <w:rsid w:val="006B55D7"/>
    <w:rsid w:val="006C2E46"/>
    <w:rsid w:val="006D658D"/>
    <w:rsid w:val="006E1DD7"/>
    <w:rsid w:val="006E3783"/>
    <w:rsid w:val="006F30A6"/>
    <w:rsid w:val="007121BF"/>
    <w:rsid w:val="00720C83"/>
    <w:rsid w:val="00723FA7"/>
    <w:rsid w:val="007248DA"/>
    <w:rsid w:val="0072788F"/>
    <w:rsid w:val="00727E4F"/>
    <w:rsid w:val="0073235B"/>
    <w:rsid w:val="007377AC"/>
    <w:rsid w:val="007448BD"/>
    <w:rsid w:val="0074570E"/>
    <w:rsid w:val="00745B73"/>
    <w:rsid w:val="00754950"/>
    <w:rsid w:val="00755712"/>
    <w:rsid w:val="00760DEB"/>
    <w:rsid w:val="00764046"/>
    <w:rsid w:val="00764285"/>
    <w:rsid w:val="0076779D"/>
    <w:rsid w:val="00774773"/>
    <w:rsid w:val="0077589C"/>
    <w:rsid w:val="00784DEB"/>
    <w:rsid w:val="0079680C"/>
    <w:rsid w:val="007A2B41"/>
    <w:rsid w:val="007A6FCC"/>
    <w:rsid w:val="007B3FC2"/>
    <w:rsid w:val="007B4A1E"/>
    <w:rsid w:val="007C23E6"/>
    <w:rsid w:val="007D1D0C"/>
    <w:rsid w:val="007D6804"/>
    <w:rsid w:val="007E077D"/>
    <w:rsid w:val="007F31CB"/>
    <w:rsid w:val="007F48F2"/>
    <w:rsid w:val="007F5C16"/>
    <w:rsid w:val="007F6AF8"/>
    <w:rsid w:val="00805BF2"/>
    <w:rsid w:val="00807421"/>
    <w:rsid w:val="00812806"/>
    <w:rsid w:val="00823A29"/>
    <w:rsid w:val="00830FA5"/>
    <w:rsid w:val="008336FE"/>
    <w:rsid w:val="008347F1"/>
    <w:rsid w:val="00835E39"/>
    <w:rsid w:val="00837E7E"/>
    <w:rsid w:val="00843381"/>
    <w:rsid w:val="00851DEC"/>
    <w:rsid w:val="0085341D"/>
    <w:rsid w:val="00866E41"/>
    <w:rsid w:val="00867AF9"/>
    <w:rsid w:val="00867DD4"/>
    <w:rsid w:val="00871B38"/>
    <w:rsid w:val="0087572A"/>
    <w:rsid w:val="008A0F3E"/>
    <w:rsid w:val="008A6C45"/>
    <w:rsid w:val="008B2CC9"/>
    <w:rsid w:val="008B45E8"/>
    <w:rsid w:val="008B50B5"/>
    <w:rsid w:val="008B5AE4"/>
    <w:rsid w:val="008B7AB9"/>
    <w:rsid w:val="008D005B"/>
    <w:rsid w:val="008D4608"/>
    <w:rsid w:val="008F3FE1"/>
    <w:rsid w:val="009016B5"/>
    <w:rsid w:val="00901B13"/>
    <w:rsid w:val="0092223A"/>
    <w:rsid w:val="009422BA"/>
    <w:rsid w:val="009462CB"/>
    <w:rsid w:val="00951A5A"/>
    <w:rsid w:val="00951F51"/>
    <w:rsid w:val="009647C3"/>
    <w:rsid w:val="00966EBB"/>
    <w:rsid w:val="00983786"/>
    <w:rsid w:val="0099038D"/>
    <w:rsid w:val="00990D63"/>
    <w:rsid w:val="009A3966"/>
    <w:rsid w:val="009A4D69"/>
    <w:rsid w:val="009B00D9"/>
    <w:rsid w:val="009B4FFB"/>
    <w:rsid w:val="009B594D"/>
    <w:rsid w:val="009B6235"/>
    <w:rsid w:val="009B794B"/>
    <w:rsid w:val="009D4272"/>
    <w:rsid w:val="009E36BF"/>
    <w:rsid w:val="009F09EC"/>
    <w:rsid w:val="00A1225D"/>
    <w:rsid w:val="00A265DC"/>
    <w:rsid w:val="00A53B32"/>
    <w:rsid w:val="00A64B95"/>
    <w:rsid w:val="00A65750"/>
    <w:rsid w:val="00A80CDA"/>
    <w:rsid w:val="00A82A9F"/>
    <w:rsid w:val="00A87777"/>
    <w:rsid w:val="00A92B09"/>
    <w:rsid w:val="00A93E90"/>
    <w:rsid w:val="00AA1270"/>
    <w:rsid w:val="00AA1E3D"/>
    <w:rsid w:val="00AA4D3D"/>
    <w:rsid w:val="00AA4D64"/>
    <w:rsid w:val="00AA65B4"/>
    <w:rsid w:val="00AB5BF2"/>
    <w:rsid w:val="00AC3A22"/>
    <w:rsid w:val="00AC7438"/>
    <w:rsid w:val="00AD16E6"/>
    <w:rsid w:val="00AD593A"/>
    <w:rsid w:val="00B00EED"/>
    <w:rsid w:val="00B05EAB"/>
    <w:rsid w:val="00B069E8"/>
    <w:rsid w:val="00B2326B"/>
    <w:rsid w:val="00B3156C"/>
    <w:rsid w:val="00B366D2"/>
    <w:rsid w:val="00B375B7"/>
    <w:rsid w:val="00B61AE4"/>
    <w:rsid w:val="00B64137"/>
    <w:rsid w:val="00B6573A"/>
    <w:rsid w:val="00B67856"/>
    <w:rsid w:val="00B71E04"/>
    <w:rsid w:val="00B87CEB"/>
    <w:rsid w:val="00B973DB"/>
    <w:rsid w:val="00BA21DB"/>
    <w:rsid w:val="00BB14C3"/>
    <w:rsid w:val="00BC3A16"/>
    <w:rsid w:val="00BC584B"/>
    <w:rsid w:val="00BE242A"/>
    <w:rsid w:val="00BE78EF"/>
    <w:rsid w:val="00BE7AF8"/>
    <w:rsid w:val="00BF3255"/>
    <w:rsid w:val="00BF32F4"/>
    <w:rsid w:val="00BF3498"/>
    <w:rsid w:val="00BF426D"/>
    <w:rsid w:val="00C01ABD"/>
    <w:rsid w:val="00C0492D"/>
    <w:rsid w:val="00C17E20"/>
    <w:rsid w:val="00C20C7E"/>
    <w:rsid w:val="00C20F4E"/>
    <w:rsid w:val="00C25104"/>
    <w:rsid w:val="00C32F76"/>
    <w:rsid w:val="00C35075"/>
    <w:rsid w:val="00C3723F"/>
    <w:rsid w:val="00C450FC"/>
    <w:rsid w:val="00C55972"/>
    <w:rsid w:val="00C65DC3"/>
    <w:rsid w:val="00C767E0"/>
    <w:rsid w:val="00C94925"/>
    <w:rsid w:val="00CC007B"/>
    <w:rsid w:val="00CC3DE3"/>
    <w:rsid w:val="00CD5B9F"/>
    <w:rsid w:val="00CF1F95"/>
    <w:rsid w:val="00CF6277"/>
    <w:rsid w:val="00D1126D"/>
    <w:rsid w:val="00D14727"/>
    <w:rsid w:val="00D16B5D"/>
    <w:rsid w:val="00D2134F"/>
    <w:rsid w:val="00D22CB6"/>
    <w:rsid w:val="00D23986"/>
    <w:rsid w:val="00D25247"/>
    <w:rsid w:val="00D26898"/>
    <w:rsid w:val="00D268FE"/>
    <w:rsid w:val="00D36E60"/>
    <w:rsid w:val="00D52255"/>
    <w:rsid w:val="00D52802"/>
    <w:rsid w:val="00D5725E"/>
    <w:rsid w:val="00D63E6F"/>
    <w:rsid w:val="00D671D3"/>
    <w:rsid w:val="00D67380"/>
    <w:rsid w:val="00D70004"/>
    <w:rsid w:val="00D71E5C"/>
    <w:rsid w:val="00D75111"/>
    <w:rsid w:val="00D82834"/>
    <w:rsid w:val="00D844B9"/>
    <w:rsid w:val="00D91FE3"/>
    <w:rsid w:val="00DA5A78"/>
    <w:rsid w:val="00DB0516"/>
    <w:rsid w:val="00DC5D0F"/>
    <w:rsid w:val="00DE33BF"/>
    <w:rsid w:val="00DE3639"/>
    <w:rsid w:val="00DE3B17"/>
    <w:rsid w:val="00E00899"/>
    <w:rsid w:val="00E06982"/>
    <w:rsid w:val="00E1058B"/>
    <w:rsid w:val="00E11FA1"/>
    <w:rsid w:val="00E25288"/>
    <w:rsid w:val="00E369EF"/>
    <w:rsid w:val="00E40D9A"/>
    <w:rsid w:val="00E57080"/>
    <w:rsid w:val="00E612C8"/>
    <w:rsid w:val="00E8695E"/>
    <w:rsid w:val="00E90C74"/>
    <w:rsid w:val="00EA3915"/>
    <w:rsid w:val="00EA5034"/>
    <w:rsid w:val="00EB07A4"/>
    <w:rsid w:val="00EB20C4"/>
    <w:rsid w:val="00EB2517"/>
    <w:rsid w:val="00EB2F1E"/>
    <w:rsid w:val="00EB3D03"/>
    <w:rsid w:val="00EB5B96"/>
    <w:rsid w:val="00EC0258"/>
    <w:rsid w:val="00EC1C12"/>
    <w:rsid w:val="00EC6690"/>
    <w:rsid w:val="00ED3207"/>
    <w:rsid w:val="00ED3C7F"/>
    <w:rsid w:val="00ED3E10"/>
    <w:rsid w:val="00EF2154"/>
    <w:rsid w:val="00F0504B"/>
    <w:rsid w:val="00F11E90"/>
    <w:rsid w:val="00F21946"/>
    <w:rsid w:val="00F23EDA"/>
    <w:rsid w:val="00F31C12"/>
    <w:rsid w:val="00F32787"/>
    <w:rsid w:val="00F60BCB"/>
    <w:rsid w:val="00F7440D"/>
    <w:rsid w:val="00F8143D"/>
    <w:rsid w:val="00F952BF"/>
    <w:rsid w:val="00F9627C"/>
    <w:rsid w:val="00FA0B97"/>
    <w:rsid w:val="00FA18A7"/>
    <w:rsid w:val="00FB1017"/>
    <w:rsid w:val="00FB78F5"/>
    <w:rsid w:val="00FB7ABB"/>
    <w:rsid w:val="00FC1B4C"/>
    <w:rsid w:val="00FD0AF1"/>
    <w:rsid w:val="00FD2AB9"/>
    <w:rsid w:val="00FD7406"/>
    <w:rsid w:val="00FE3826"/>
    <w:rsid w:val="00FF1533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113A3-CD63-4965-A596-4EBFA8C7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0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D32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2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ED32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D3207"/>
    <w:pPr>
      <w:ind w:left="720"/>
      <w:contextualSpacing/>
    </w:pPr>
  </w:style>
  <w:style w:type="character" w:customStyle="1" w:styleId="apple-converted-space">
    <w:name w:val="apple-converted-space"/>
    <w:basedOn w:val="a0"/>
    <w:rsid w:val="0039684F"/>
  </w:style>
  <w:style w:type="paragraph" w:styleId="a5">
    <w:name w:val="Balloon Text"/>
    <w:basedOn w:val="a"/>
    <w:link w:val="a6"/>
    <w:uiPriority w:val="99"/>
    <w:semiHidden/>
    <w:unhideWhenUsed/>
    <w:rsid w:val="00ED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E1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222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rsid w:val="00AA4D3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AA4D3D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9264-B392-4CE1-8662-D303AA1E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лыжных гонок России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Виктор Афанасьевич</dc:creator>
  <cp:lastModifiedBy>Viktor</cp:lastModifiedBy>
  <cp:revision>10</cp:revision>
  <cp:lastPrinted>2022-04-25T08:59:00Z</cp:lastPrinted>
  <dcterms:created xsi:type="dcterms:W3CDTF">2022-04-23T10:14:00Z</dcterms:created>
  <dcterms:modified xsi:type="dcterms:W3CDTF">2022-04-25T09:00:00Z</dcterms:modified>
</cp:coreProperties>
</file>